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8B80" w14:textId="6AD5B0DA" w:rsidR="003D2676" w:rsidRPr="008A6F1D" w:rsidRDefault="008A6F1D" w:rsidP="005777A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A6F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nex No. 4 to Order No. </w:t>
      </w:r>
      <w:r w:rsidR="007B349A">
        <w:rPr>
          <w:rFonts w:ascii="Times New Roman" w:hAnsi="Times New Roman" w:cs="Times New Roman"/>
          <w:bCs/>
          <w:sz w:val="20"/>
          <w:szCs w:val="20"/>
          <w:lang w:val="en-GB"/>
        </w:rPr>
        <w:t>150/2023</w:t>
      </w:r>
    </w:p>
    <w:p w14:paraId="2C029F64" w14:textId="7560F55A" w:rsidR="003D2676" w:rsidRPr="008A6F1D" w:rsidRDefault="008A6F1D" w:rsidP="005777A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A6F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f the Rector of the University of Szczecin of </w:t>
      </w:r>
      <w:r w:rsidR="007B349A">
        <w:rPr>
          <w:rFonts w:ascii="Times New Roman" w:hAnsi="Times New Roman" w:cs="Times New Roman"/>
          <w:bCs/>
          <w:sz w:val="20"/>
          <w:szCs w:val="20"/>
          <w:lang w:val="en-GB"/>
        </w:rPr>
        <w:t>19 December 2023</w:t>
      </w:r>
    </w:p>
    <w:p w14:paraId="7AAF1243" w14:textId="295C7C7E" w:rsidR="009E70A4" w:rsidRPr="008A6F1D" w:rsidRDefault="00766A1F" w:rsidP="009E7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A6F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8E49B3D" w14:textId="4D9F1FAE" w:rsidR="008A6F1D" w:rsidRPr="008A6F1D" w:rsidRDefault="008A6F1D" w:rsidP="005777A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A6F1D">
        <w:rPr>
          <w:rFonts w:ascii="Times New Roman" w:hAnsi="Times New Roman" w:cs="Times New Roman"/>
          <w:b/>
          <w:sz w:val="24"/>
          <w:szCs w:val="24"/>
          <w:lang w:val="en-GB"/>
        </w:rPr>
        <w:t>CATALOGUE OF EXPENDITURES</w:t>
      </w:r>
    </w:p>
    <w:p w14:paraId="6D9FC5D9" w14:textId="03DFB9B9" w:rsidR="009E70A4" w:rsidRPr="008A6F1D" w:rsidRDefault="00B418ED" w:rsidP="005777A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A6F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Tabela-Siatka"/>
        <w:tblW w:w="8928" w:type="dxa"/>
        <w:tblInd w:w="360" w:type="dxa"/>
        <w:tblLook w:val="04A0" w:firstRow="1" w:lastRow="0" w:firstColumn="1" w:lastColumn="0" w:noHBand="0" w:noVBand="1"/>
      </w:tblPr>
      <w:tblGrid>
        <w:gridCol w:w="598"/>
        <w:gridCol w:w="2835"/>
        <w:gridCol w:w="5495"/>
      </w:tblGrid>
      <w:tr w:rsidR="003D2676" w:rsidRPr="008A6F1D" w14:paraId="05DF4179" w14:textId="77777777" w:rsidTr="278CAC87">
        <w:tc>
          <w:tcPr>
            <w:tcW w:w="598" w:type="dxa"/>
          </w:tcPr>
          <w:p w14:paraId="6F5B6989" w14:textId="5D50559B" w:rsidR="003D2676" w:rsidRPr="008A6F1D" w:rsidRDefault="008A6F1D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8330" w:type="dxa"/>
            <w:gridSpan w:val="2"/>
          </w:tcPr>
          <w:p w14:paraId="2FFFDD73" w14:textId="18F5F394" w:rsidR="003D2676" w:rsidRPr="008A6F1D" w:rsidRDefault="008A6F1D" w:rsidP="009E70A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OF EXPENSITURE</w:t>
            </w:r>
          </w:p>
        </w:tc>
      </w:tr>
      <w:tr w:rsidR="003D2676" w:rsidRPr="008A6F1D" w14:paraId="3358137C" w14:textId="77777777" w:rsidTr="278CAC87">
        <w:tc>
          <w:tcPr>
            <w:tcW w:w="598" w:type="dxa"/>
            <w:vAlign w:val="center"/>
          </w:tcPr>
          <w:p w14:paraId="60DF7760" w14:textId="77777777" w:rsidR="003D2676" w:rsidRPr="008A6F1D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D2676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vAlign w:val="center"/>
          </w:tcPr>
          <w:p w14:paraId="77F39575" w14:textId="0E8DFABA" w:rsidR="003D2676" w:rsidRPr="008A6F1D" w:rsidRDefault="008A6F1D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 consumption</w:t>
            </w:r>
          </w:p>
        </w:tc>
        <w:tc>
          <w:tcPr>
            <w:tcW w:w="5495" w:type="dxa"/>
          </w:tcPr>
          <w:p w14:paraId="552DA8A3" w14:textId="77777777" w:rsidR="008A6F1D" w:rsidRPr="008A6F1D" w:rsidRDefault="008A6F1D" w:rsidP="008A6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 of magazines, books</w:t>
            </w:r>
          </w:p>
          <w:p w14:paraId="53AB5EDD" w14:textId="77777777" w:rsidR="008A6F1D" w:rsidRPr="008A6F1D" w:rsidRDefault="008A6F1D" w:rsidP="008A6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 supplies</w:t>
            </w:r>
          </w:p>
          <w:p w14:paraId="40A5CA8B" w14:textId="70632278" w:rsidR="003D2676" w:rsidRPr="008A6F1D" w:rsidRDefault="008A6F1D" w:rsidP="008A6F1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reagents</w:t>
            </w:r>
          </w:p>
        </w:tc>
      </w:tr>
      <w:tr w:rsidR="003D2676" w:rsidRPr="008A6F1D" w14:paraId="55EF9468" w14:textId="77777777" w:rsidTr="278CAC87">
        <w:tc>
          <w:tcPr>
            <w:tcW w:w="598" w:type="dxa"/>
            <w:vAlign w:val="center"/>
          </w:tcPr>
          <w:p w14:paraId="54F03F7B" w14:textId="77777777" w:rsidR="003D2676" w:rsidRPr="008A6F1D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D2676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vAlign w:val="center"/>
          </w:tcPr>
          <w:p w14:paraId="1FC03DCF" w14:textId="0142A29A" w:rsidR="003D2676" w:rsidRPr="008A6F1D" w:rsidRDefault="008A6F1D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ternal services, including:</w:t>
            </w:r>
          </w:p>
        </w:tc>
        <w:tc>
          <w:tcPr>
            <w:tcW w:w="5495" w:type="dxa"/>
          </w:tcPr>
          <w:p w14:paraId="2D0FE5CC" w14:textId="77777777" w:rsidR="003D2676" w:rsidRPr="008A6F1D" w:rsidRDefault="003D2676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D2676" w:rsidRPr="007B349A" w14:paraId="0618AA75" w14:textId="77777777" w:rsidTr="278CAC87">
        <w:tc>
          <w:tcPr>
            <w:tcW w:w="598" w:type="dxa"/>
            <w:vAlign w:val="center"/>
          </w:tcPr>
          <w:p w14:paraId="631D36B1" w14:textId="77777777" w:rsidR="003D2676" w:rsidRPr="008A6F1D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D2676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1. </w:t>
            </w:r>
          </w:p>
        </w:tc>
        <w:tc>
          <w:tcPr>
            <w:tcW w:w="2835" w:type="dxa"/>
            <w:vAlign w:val="center"/>
          </w:tcPr>
          <w:p w14:paraId="72C80721" w14:textId="6FEB4F03" w:rsidR="003D2676" w:rsidRPr="008A6F1D" w:rsidRDefault="008A6F1D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ing service</w:t>
            </w:r>
          </w:p>
        </w:tc>
        <w:tc>
          <w:tcPr>
            <w:tcW w:w="5495" w:type="dxa"/>
          </w:tcPr>
          <w:p w14:paraId="75CA5169" w14:textId="4079D78C" w:rsidR="008A6F1D" w:rsidRPr="008A6F1D" w:rsidRDefault="008A6F1D" w:rsidP="008A6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out of a poster,</w:t>
            </w:r>
          </w:p>
          <w:p w14:paraId="1D594E2C" w14:textId="6DA218C9" w:rsidR="003D2676" w:rsidRPr="008A6F1D" w:rsidRDefault="008A6F1D" w:rsidP="008A6F1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out of publications, monographs</w:t>
            </w:r>
          </w:p>
        </w:tc>
      </w:tr>
      <w:tr w:rsidR="003D2676" w:rsidRPr="007B349A" w14:paraId="4AC2BC3A" w14:textId="77777777" w:rsidTr="00DD54FF">
        <w:trPr>
          <w:trHeight w:val="1763"/>
        </w:trPr>
        <w:tc>
          <w:tcPr>
            <w:tcW w:w="598" w:type="dxa"/>
            <w:vAlign w:val="center"/>
          </w:tcPr>
          <w:p w14:paraId="7B4FEE04" w14:textId="5EA88078" w:rsidR="003D2676" w:rsidRPr="008A6F1D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D2676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.</w:t>
            </w:r>
          </w:p>
        </w:tc>
        <w:tc>
          <w:tcPr>
            <w:tcW w:w="2835" w:type="dxa"/>
            <w:vAlign w:val="center"/>
          </w:tcPr>
          <w:p w14:paraId="446B1367" w14:textId="453CB802" w:rsidR="003D2676" w:rsidRPr="008A6F1D" w:rsidRDefault="008A6F1D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scientific conferences, summer schools, workshops, or scientific seminars</w:t>
            </w:r>
          </w:p>
        </w:tc>
        <w:tc>
          <w:tcPr>
            <w:tcW w:w="5495" w:type="dxa"/>
          </w:tcPr>
          <w:p w14:paraId="4B06F69F" w14:textId="77777777" w:rsidR="008A6F1D" w:rsidRPr="008A6F1D" w:rsidRDefault="008A6F1D" w:rsidP="008A6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erence fee</w:t>
            </w:r>
          </w:p>
          <w:p w14:paraId="6530181D" w14:textId="14654783" w:rsidR="008A6F1D" w:rsidRPr="008A6F1D" w:rsidRDefault="008A6F1D" w:rsidP="008A6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chools fee</w:t>
            </w:r>
          </w:p>
          <w:p w14:paraId="0119EF06" w14:textId="77777777" w:rsidR="008A6F1D" w:rsidRPr="008A6F1D" w:rsidRDefault="008A6F1D" w:rsidP="008A6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 for scientific workshops</w:t>
            </w:r>
          </w:p>
          <w:p w14:paraId="5AF36E87" w14:textId="77777777" w:rsidR="008A6F1D" w:rsidRPr="008A6F1D" w:rsidRDefault="008A6F1D" w:rsidP="008A6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 for a scientific seminar</w:t>
            </w:r>
          </w:p>
          <w:p w14:paraId="66BF0F81" w14:textId="614B6438" w:rsidR="004B56A4" w:rsidRPr="008A6F1D" w:rsidRDefault="008A6F1D" w:rsidP="008A6F1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vel, accommodation: including scientific conferences, summer schools, workshops, or seminars</w:t>
            </w:r>
          </w:p>
        </w:tc>
      </w:tr>
      <w:tr w:rsidR="003D2676" w:rsidRPr="007B349A" w14:paraId="13338F47" w14:textId="77777777" w:rsidTr="00DD54FF">
        <w:trPr>
          <w:trHeight w:val="698"/>
        </w:trPr>
        <w:tc>
          <w:tcPr>
            <w:tcW w:w="598" w:type="dxa"/>
            <w:vAlign w:val="center"/>
          </w:tcPr>
          <w:p w14:paraId="2BBBDA48" w14:textId="1580DB34" w:rsidR="003D2676" w:rsidRPr="008A6F1D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D2676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.</w:t>
            </w:r>
          </w:p>
        </w:tc>
        <w:tc>
          <w:tcPr>
            <w:tcW w:w="2835" w:type="dxa"/>
            <w:vAlign w:val="center"/>
          </w:tcPr>
          <w:p w14:paraId="60B1D47F" w14:textId="3383274F" w:rsidR="003D2676" w:rsidRPr="008A6F1D" w:rsidRDefault="008A6F1D" w:rsidP="005777A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service</w:t>
            </w:r>
          </w:p>
        </w:tc>
        <w:tc>
          <w:tcPr>
            <w:tcW w:w="5495" w:type="dxa"/>
          </w:tcPr>
          <w:p w14:paraId="2131EBE6" w14:textId="5565CAE4" w:rsidR="003D2676" w:rsidRPr="008A6F1D" w:rsidRDefault="008A6F1D" w:rsidP="005777A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 for translating an article into a foreign language</w:t>
            </w:r>
          </w:p>
        </w:tc>
      </w:tr>
      <w:tr w:rsidR="003D2676" w:rsidRPr="008A6F1D" w14:paraId="5EEC1B0F" w14:textId="77777777" w:rsidTr="278CAC87">
        <w:tc>
          <w:tcPr>
            <w:tcW w:w="598" w:type="dxa"/>
            <w:vAlign w:val="center"/>
          </w:tcPr>
          <w:p w14:paraId="3C0C5D87" w14:textId="77777777" w:rsidR="003D2676" w:rsidRPr="008A6F1D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D2676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</w:t>
            </w:r>
            <w:r w:rsidR="004A5421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vAlign w:val="center"/>
          </w:tcPr>
          <w:p w14:paraId="416CC980" w14:textId="274096B9" w:rsidR="003D2676" w:rsidRPr="008A6F1D" w:rsidRDefault="008A6F1D" w:rsidP="005777A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shing service</w:t>
            </w:r>
          </w:p>
        </w:tc>
        <w:tc>
          <w:tcPr>
            <w:tcW w:w="5495" w:type="dxa"/>
          </w:tcPr>
          <w:p w14:paraId="057B1BF4" w14:textId="229CD301" w:rsidR="003D2676" w:rsidRPr="008A6F1D" w:rsidRDefault="008A6F1D" w:rsidP="005777A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shing a scientific publication</w:t>
            </w:r>
          </w:p>
        </w:tc>
      </w:tr>
      <w:tr w:rsidR="003D2676" w:rsidRPr="008A6F1D" w14:paraId="0D96D68D" w14:textId="77777777" w:rsidTr="278CAC87">
        <w:tc>
          <w:tcPr>
            <w:tcW w:w="598" w:type="dxa"/>
            <w:vAlign w:val="center"/>
          </w:tcPr>
          <w:p w14:paraId="22D6E9DD" w14:textId="44089A7C" w:rsidR="003D2676" w:rsidRPr="008A6F1D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D2676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.</w:t>
            </w:r>
          </w:p>
        </w:tc>
        <w:tc>
          <w:tcPr>
            <w:tcW w:w="2835" w:type="dxa"/>
            <w:vAlign w:val="center"/>
          </w:tcPr>
          <w:p w14:paraId="29D68DD7" w14:textId="08C77683" w:rsidR="003D2676" w:rsidRPr="008A6F1D" w:rsidRDefault="008A6F1D" w:rsidP="005777A1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services</w:t>
            </w:r>
          </w:p>
        </w:tc>
        <w:tc>
          <w:tcPr>
            <w:tcW w:w="5495" w:type="dxa"/>
          </w:tcPr>
          <w:p w14:paraId="418E4AAE" w14:textId="77777777" w:rsidR="008A6F1D" w:rsidRPr="008A6F1D" w:rsidRDefault="008A6F1D" w:rsidP="008A6F1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 analyses</w:t>
            </w:r>
          </w:p>
          <w:p w14:paraId="32AF63DD" w14:textId="0AD3CC22" w:rsidR="003D2676" w:rsidRPr="008A6F1D" w:rsidRDefault="008A6F1D" w:rsidP="008A6F1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stical studies</w:t>
            </w:r>
          </w:p>
        </w:tc>
      </w:tr>
      <w:tr w:rsidR="003D2676" w:rsidRPr="007B349A" w14:paraId="2E307FEA" w14:textId="77777777" w:rsidTr="278CAC87">
        <w:tc>
          <w:tcPr>
            <w:tcW w:w="598" w:type="dxa"/>
            <w:vAlign w:val="center"/>
          </w:tcPr>
          <w:p w14:paraId="6EB19AB7" w14:textId="191B5F9E" w:rsidR="003D2676" w:rsidRPr="008A6F1D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D2676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.</w:t>
            </w:r>
          </w:p>
        </w:tc>
        <w:tc>
          <w:tcPr>
            <w:tcW w:w="2835" w:type="dxa"/>
            <w:vAlign w:val="center"/>
          </w:tcPr>
          <w:p w14:paraId="2E8940DD" w14:textId="4515AD5F" w:rsidR="003D2676" w:rsidRPr="008A6F1D" w:rsidRDefault="008A6F1D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services</w:t>
            </w:r>
          </w:p>
        </w:tc>
        <w:tc>
          <w:tcPr>
            <w:tcW w:w="5495" w:type="dxa"/>
          </w:tcPr>
          <w:p w14:paraId="3953BE4E" w14:textId="2FF3BF56" w:rsidR="008A6F1D" w:rsidRPr="008A6F1D" w:rsidRDefault="008A6F1D" w:rsidP="008A6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guistic proofreading of an article</w:t>
            </w:r>
          </w:p>
          <w:p w14:paraId="5CB88516" w14:textId="77777777" w:rsidR="008A6F1D" w:rsidRPr="008A6F1D" w:rsidRDefault="008A6F1D" w:rsidP="008A6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orial services</w:t>
            </w:r>
          </w:p>
          <w:p w14:paraId="1CB38636" w14:textId="2DD67329" w:rsidR="003D2676" w:rsidRPr="008A6F1D" w:rsidRDefault="008A6F1D" w:rsidP="008A6F1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 for publishing an article</w:t>
            </w:r>
          </w:p>
        </w:tc>
      </w:tr>
      <w:tr w:rsidR="003D2676" w:rsidRPr="007B349A" w14:paraId="20CC61DF" w14:textId="77777777" w:rsidTr="278CAC87">
        <w:tc>
          <w:tcPr>
            <w:tcW w:w="598" w:type="dxa"/>
            <w:vAlign w:val="center"/>
          </w:tcPr>
          <w:p w14:paraId="15A7F3A0" w14:textId="77777777" w:rsidR="003D2676" w:rsidRPr="008A6F1D" w:rsidRDefault="0012262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3D2676"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vAlign w:val="center"/>
          </w:tcPr>
          <w:p w14:paraId="6739FCC4" w14:textId="27009317" w:rsidR="003D2676" w:rsidRPr="008A6F1D" w:rsidRDefault="008A6F1D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expenditures</w:t>
            </w:r>
          </w:p>
        </w:tc>
        <w:tc>
          <w:tcPr>
            <w:tcW w:w="5495" w:type="dxa"/>
          </w:tcPr>
          <w:p w14:paraId="36A2DB86" w14:textId="25A998CB" w:rsidR="003D2676" w:rsidRPr="008A6F1D" w:rsidRDefault="008A6F1D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F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 research in libraries and archives</w:t>
            </w:r>
          </w:p>
        </w:tc>
      </w:tr>
    </w:tbl>
    <w:p w14:paraId="5BD378B5" w14:textId="77777777" w:rsidR="003D2676" w:rsidRPr="008A6F1D" w:rsidRDefault="003D2676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A763DD" w14:textId="016E921F" w:rsidR="00473E10" w:rsidRPr="008A6F1D" w:rsidRDefault="00473E10" w:rsidP="003D6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73E10" w:rsidRPr="008A6F1D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BD56" w14:textId="77777777" w:rsidR="001E60E8" w:rsidRDefault="001E60E8" w:rsidP="004E5673">
      <w:pPr>
        <w:spacing w:after="0" w:line="240" w:lineRule="auto"/>
      </w:pPr>
      <w:r>
        <w:separator/>
      </w:r>
    </w:p>
  </w:endnote>
  <w:endnote w:type="continuationSeparator" w:id="0">
    <w:p w14:paraId="50ED10CB" w14:textId="77777777" w:rsidR="001E60E8" w:rsidRDefault="001E60E8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146A" w14:textId="77777777" w:rsidR="001E60E8" w:rsidRDefault="001E60E8" w:rsidP="004E5673">
      <w:pPr>
        <w:spacing w:after="0" w:line="240" w:lineRule="auto"/>
      </w:pPr>
      <w:r>
        <w:separator/>
      </w:r>
    </w:p>
  </w:footnote>
  <w:footnote w:type="continuationSeparator" w:id="0">
    <w:p w14:paraId="4A2DAFE0" w14:textId="77777777" w:rsidR="001E60E8" w:rsidRDefault="001E60E8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119F5"/>
    <w:rsid w:val="000267EC"/>
    <w:rsid w:val="00037CDE"/>
    <w:rsid w:val="00051574"/>
    <w:rsid w:val="000711EB"/>
    <w:rsid w:val="000C0D38"/>
    <w:rsid w:val="000C2589"/>
    <w:rsid w:val="000D050E"/>
    <w:rsid w:val="00122621"/>
    <w:rsid w:val="00123BDA"/>
    <w:rsid w:val="001602E4"/>
    <w:rsid w:val="00163431"/>
    <w:rsid w:val="0016686F"/>
    <w:rsid w:val="00167365"/>
    <w:rsid w:val="00192BE0"/>
    <w:rsid w:val="001A3D9A"/>
    <w:rsid w:val="001E60E8"/>
    <w:rsid w:val="001F0627"/>
    <w:rsid w:val="0021159D"/>
    <w:rsid w:val="002408BE"/>
    <w:rsid w:val="002519ED"/>
    <w:rsid w:val="00265544"/>
    <w:rsid w:val="002B0E6B"/>
    <w:rsid w:val="002B124A"/>
    <w:rsid w:val="002C1DA7"/>
    <w:rsid w:val="002E2539"/>
    <w:rsid w:val="002E7DB7"/>
    <w:rsid w:val="003117EF"/>
    <w:rsid w:val="00356363"/>
    <w:rsid w:val="00375A67"/>
    <w:rsid w:val="00394099"/>
    <w:rsid w:val="003D1422"/>
    <w:rsid w:val="003D2676"/>
    <w:rsid w:val="003D6E0E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A65E5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B600D"/>
    <w:rsid w:val="005F73A9"/>
    <w:rsid w:val="00610C16"/>
    <w:rsid w:val="00635374"/>
    <w:rsid w:val="00636204"/>
    <w:rsid w:val="00674FF8"/>
    <w:rsid w:val="00685B57"/>
    <w:rsid w:val="00696BF6"/>
    <w:rsid w:val="006B0F1A"/>
    <w:rsid w:val="006B131A"/>
    <w:rsid w:val="006D186B"/>
    <w:rsid w:val="006D411B"/>
    <w:rsid w:val="006E4DE0"/>
    <w:rsid w:val="006F365A"/>
    <w:rsid w:val="00702E04"/>
    <w:rsid w:val="00735C68"/>
    <w:rsid w:val="00745B7A"/>
    <w:rsid w:val="00753F27"/>
    <w:rsid w:val="00766A1F"/>
    <w:rsid w:val="00787820"/>
    <w:rsid w:val="007B349A"/>
    <w:rsid w:val="007D2621"/>
    <w:rsid w:val="007D4FBE"/>
    <w:rsid w:val="007E122F"/>
    <w:rsid w:val="00813B40"/>
    <w:rsid w:val="00826341"/>
    <w:rsid w:val="00836678"/>
    <w:rsid w:val="00866951"/>
    <w:rsid w:val="00870DE4"/>
    <w:rsid w:val="00872904"/>
    <w:rsid w:val="00893DE5"/>
    <w:rsid w:val="00897699"/>
    <w:rsid w:val="008A1E20"/>
    <w:rsid w:val="008A6F1D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70190"/>
    <w:rsid w:val="00987BF8"/>
    <w:rsid w:val="009A4085"/>
    <w:rsid w:val="009A7872"/>
    <w:rsid w:val="009E567F"/>
    <w:rsid w:val="009E70A4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6E6"/>
    <w:rsid w:val="00AE2F46"/>
    <w:rsid w:val="00B01498"/>
    <w:rsid w:val="00B12CDE"/>
    <w:rsid w:val="00B160D3"/>
    <w:rsid w:val="00B256F2"/>
    <w:rsid w:val="00B418ED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DE6A44"/>
    <w:rsid w:val="00E0053C"/>
    <w:rsid w:val="00E02D09"/>
    <w:rsid w:val="00E04491"/>
    <w:rsid w:val="00E05360"/>
    <w:rsid w:val="00E315DF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6804"/>
    <w:rsid w:val="00F46E10"/>
    <w:rsid w:val="00F7304E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ojciechowska</dc:creator>
  <cp:lastModifiedBy>Magdalena Klimczak</cp:lastModifiedBy>
  <cp:revision>6</cp:revision>
  <cp:lastPrinted>2022-01-21T06:12:00Z</cp:lastPrinted>
  <dcterms:created xsi:type="dcterms:W3CDTF">2023-12-28T11:34:00Z</dcterms:created>
  <dcterms:modified xsi:type="dcterms:W3CDTF">2024-01-03T07:47:00Z</dcterms:modified>
</cp:coreProperties>
</file>